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77E6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77E6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082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BB2082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BB2082">
            <w:rPr>
              <w:rFonts w:ascii="Arial" w:hAnsi="Arial" w:cs="Arial"/>
              <w:b/>
              <w:sz w:val="24"/>
              <w:szCs w:val="24"/>
            </w:rPr>
            <w:t>Rajkanya</w:t>
          </w:r>
          <w:proofErr w:type="spellEnd"/>
          <w:r w:rsidR="00BB2082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082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082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082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B208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B208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BB2082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BB20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BB2082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B2082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B208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BB2082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BB2082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BB2082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B208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B2082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B2082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B2082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B208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77E6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77E6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77E6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77E6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346F"/>
    <w:rsid w:val="00434199"/>
    <w:rsid w:val="00440684"/>
    <w:rsid w:val="00441AEA"/>
    <w:rsid w:val="004436B3"/>
    <w:rsid w:val="00451EC0"/>
    <w:rsid w:val="00454697"/>
    <w:rsid w:val="00457603"/>
    <w:rsid w:val="00462D82"/>
    <w:rsid w:val="00477E63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2082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3200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9T14:13:00Z</cp:lastPrinted>
  <dcterms:created xsi:type="dcterms:W3CDTF">2019-09-29T14:14:00Z</dcterms:created>
  <dcterms:modified xsi:type="dcterms:W3CDTF">2019-09-29T14:14:00Z</dcterms:modified>
</cp:coreProperties>
</file>